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F4" w:rsidRPr="001878CD" w:rsidRDefault="002D032A" w:rsidP="00481341">
      <w:pPr>
        <w:jc w:val="center"/>
        <w:rPr>
          <w:rFonts w:ascii="SimSun" w:eastAsia="SimSun" w:hAnsi="SimSun"/>
          <w:b/>
          <w:sz w:val="36"/>
          <w:szCs w:val="36"/>
          <w:u w:val="double"/>
        </w:rPr>
      </w:pPr>
      <w:r w:rsidRPr="001878CD">
        <w:rPr>
          <w:rFonts w:eastAsia="PMingLiU"/>
          <w:b/>
          <w:sz w:val="36"/>
          <w:szCs w:val="36"/>
          <w:u w:val="double"/>
        </w:rPr>
        <w:t>I</w:t>
      </w:r>
      <w:r w:rsidR="00254FF4" w:rsidRPr="001878CD">
        <w:rPr>
          <w:rFonts w:hint="eastAsia"/>
          <w:b/>
          <w:sz w:val="36"/>
          <w:szCs w:val="36"/>
          <w:u w:val="double"/>
        </w:rPr>
        <w:t>ㆍ</w:t>
      </w:r>
      <w:r w:rsidRPr="001878CD">
        <w:rPr>
          <w:rFonts w:eastAsia="PMingLiU"/>
          <w:b/>
          <w:sz w:val="36"/>
          <w:szCs w:val="36"/>
          <w:u w:val="double"/>
        </w:rPr>
        <w:t>SEOUL</w:t>
      </w:r>
      <w:r w:rsidR="00254FF4" w:rsidRPr="001878CD">
        <w:rPr>
          <w:rFonts w:hint="eastAsia"/>
          <w:b/>
          <w:sz w:val="36"/>
          <w:szCs w:val="36"/>
          <w:u w:val="double"/>
        </w:rPr>
        <w:t>ㆍ</w:t>
      </w:r>
      <w:r w:rsidRPr="001878CD">
        <w:rPr>
          <w:rFonts w:eastAsia="PMingLiU"/>
          <w:b/>
          <w:sz w:val="36"/>
          <w:szCs w:val="36"/>
          <w:u w:val="double"/>
        </w:rPr>
        <w:t>U</w:t>
      </w:r>
      <w:r w:rsidRPr="001878CD">
        <w:rPr>
          <w:rFonts w:ascii="Microsoft YaHei" w:eastAsia="PMingLiU" w:hAnsi="Microsoft YaHei" w:cs="Microsoft YaHei" w:hint="eastAsia"/>
          <w:b/>
          <w:sz w:val="36"/>
          <w:szCs w:val="36"/>
          <w:u w:val="double"/>
        </w:rPr>
        <w:t>兩週年紀念演唱會報名表</w:t>
      </w:r>
    </w:p>
    <w:p w:rsidR="00C02AEB" w:rsidRPr="001878CD" w:rsidRDefault="00D051D3"/>
    <w:p w:rsidR="00B95B31" w:rsidRPr="001878CD" w:rsidRDefault="00B95B31" w:rsidP="001878CD">
      <w:pPr>
        <w:ind w:right="800"/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2193"/>
        <w:gridCol w:w="2136"/>
        <w:gridCol w:w="2652"/>
      </w:tblGrid>
      <w:tr w:rsidR="00254FF4" w:rsidRPr="001878CD" w:rsidTr="00C00BB6">
        <w:trPr>
          <w:trHeight w:val="1162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D032A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姓名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54FF4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D032A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Microsoft YaHei" w:hint="eastAsia"/>
                <w:b/>
                <w:color w:val="000000"/>
                <w:kern w:val="0"/>
                <w:szCs w:val="20"/>
                <w:lang w:eastAsia="zh-TW"/>
              </w:rPr>
              <w:t>國籍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54FF4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PMingLiU" w:hAnsi="SimSun" w:cs="굴림"/>
                <w:b/>
                <w:color w:val="000000"/>
                <w:kern w:val="0"/>
                <w:szCs w:val="20"/>
                <w:lang w:eastAsia="zh-TW"/>
              </w:rPr>
            </w:pPr>
          </w:p>
        </w:tc>
      </w:tr>
      <w:tr w:rsidR="00254FF4" w:rsidRPr="001878CD" w:rsidTr="00C00BB6">
        <w:trPr>
          <w:trHeight w:val="1162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D032A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  <w:lang w:eastAsia="zh-TW"/>
              </w:rPr>
            </w:pP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住址</w:t>
            </w:r>
          </w:p>
          <w:p w:rsidR="00254FF4" w:rsidRPr="001878CD" w:rsidRDefault="002D032A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  <w:lang w:eastAsia="zh-TW"/>
              </w:rPr>
            </w:pP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（現居韓國住址）</w:t>
            </w:r>
          </w:p>
        </w:tc>
        <w:tc>
          <w:tcPr>
            <w:tcW w:w="69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D032A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  <w:lang w:eastAsia="zh-TW"/>
              </w:rPr>
            </w:pP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（範例：首爾市</w:t>
            </w:r>
            <w:r w:rsidRPr="001878CD">
              <w:rPr>
                <w:rFonts w:ascii="SimSun" w:eastAsia="PMingLiU" w:hAnsi="SimSun" w:cs="굴림"/>
                <w:b/>
                <w:color w:val="000000"/>
                <w:kern w:val="0"/>
                <w:szCs w:val="20"/>
                <w:lang w:eastAsia="zh-TW"/>
              </w:rPr>
              <w:t>00</w:t>
            </w: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區</w:t>
            </w:r>
            <w:r w:rsidRPr="001878CD">
              <w:rPr>
                <w:rFonts w:ascii="SimSun" w:eastAsia="PMingLiU" w:hAnsi="SimSun" w:cs="굴림"/>
                <w:b/>
                <w:color w:val="000000"/>
                <w:kern w:val="0"/>
                <w:szCs w:val="20"/>
                <w:lang w:eastAsia="zh-TW"/>
              </w:rPr>
              <w:t>00</w:t>
            </w: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洞）</w:t>
            </w:r>
          </w:p>
        </w:tc>
      </w:tr>
      <w:tr w:rsidR="00254FF4" w:rsidRPr="001878CD" w:rsidTr="00C00BB6">
        <w:trPr>
          <w:trHeight w:val="596"/>
        </w:trPr>
        <w:tc>
          <w:tcPr>
            <w:tcW w:w="21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D032A" w:rsidP="001A4205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Microsoft YaHei" w:hint="eastAsia"/>
                <w:b/>
                <w:color w:val="000000"/>
                <w:kern w:val="0"/>
                <w:szCs w:val="20"/>
                <w:lang w:eastAsia="zh-TW"/>
              </w:rPr>
              <w:t>在韓聯絡方式</w:t>
            </w:r>
          </w:p>
        </w:tc>
        <w:tc>
          <w:tcPr>
            <w:tcW w:w="69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1A4205" w:rsidP="00C00BB6">
            <w:pPr>
              <w:wordWrap/>
              <w:spacing w:line="384" w:lineRule="auto"/>
              <w:jc w:val="left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Microsoft YaHei" w:hint="eastAsia"/>
                <w:b/>
                <w:bCs/>
                <w:color w:val="000000"/>
                <w:kern w:val="0"/>
                <w:szCs w:val="20"/>
                <w:lang w:eastAsia="zh-TW"/>
              </w:rPr>
              <w:t>電子信</w:t>
            </w:r>
            <w:r w:rsidR="002D032A" w:rsidRPr="001878CD">
              <w:rPr>
                <w:rFonts w:ascii="SimSun" w:eastAsia="PMingLiU" w:hAnsi="SimSun" w:cs="Microsoft YaHei" w:hint="eastAsia"/>
                <w:b/>
                <w:bCs/>
                <w:color w:val="000000"/>
                <w:kern w:val="0"/>
                <w:szCs w:val="20"/>
                <w:lang w:eastAsia="zh-TW"/>
              </w:rPr>
              <w:t>箱：</w:t>
            </w:r>
          </w:p>
        </w:tc>
      </w:tr>
      <w:tr w:rsidR="00254FF4" w:rsidRPr="001878CD" w:rsidTr="00C00BB6">
        <w:trPr>
          <w:trHeight w:val="6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FF4" w:rsidRPr="001878CD" w:rsidRDefault="00254FF4" w:rsidP="00C00BB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9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2D032A" w:rsidP="00C00BB6">
            <w:pPr>
              <w:wordWrap/>
              <w:spacing w:line="384" w:lineRule="auto"/>
              <w:jc w:val="left"/>
              <w:textAlignment w:val="baseline"/>
              <w:rPr>
                <w:rFonts w:ascii="바탕체" w:eastAsia="바탕체" w:hAnsi="바탕체" w:cs="바탕체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手機</w:t>
            </w:r>
            <w:r w:rsidR="001A4205" w:rsidRPr="001878CD">
              <w:rPr>
                <w:rFonts w:ascii="바탕체" w:eastAsia="PMingLiU" w:hAnsi="바탕체" w:cs="바탕체" w:hint="eastAsia"/>
                <w:b/>
                <w:color w:val="000000"/>
                <w:kern w:val="0"/>
                <w:szCs w:val="20"/>
                <w:lang w:eastAsia="zh-TW"/>
              </w:rPr>
              <w:t>號碼</w:t>
            </w: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：</w:t>
            </w:r>
          </w:p>
        </w:tc>
      </w:tr>
      <w:tr w:rsidR="00254FF4" w:rsidRPr="001878CD" w:rsidTr="00C00BB6">
        <w:trPr>
          <w:trHeight w:val="524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1A4205" w:rsidP="001A4205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獲得</w:t>
            </w:r>
            <w:r w:rsidR="002D032A"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資訊</w:t>
            </w:r>
            <w:r w:rsidRPr="001878CD">
              <w:rPr>
                <w:rFonts w:ascii="SimSun" w:eastAsia="PMingLiU" w:hAnsi="SimSun" w:cs="굴림" w:hint="eastAsia"/>
                <w:b/>
                <w:color w:val="000000"/>
                <w:kern w:val="0"/>
                <w:szCs w:val="20"/>
                <w:lang w:eastAsia="zh-TW"/>
              </w:rPr>
              <w:t>方式</w:t>
            </w:r>
          </w:p>
        </w:tc>
        <w:tc>
          <w:tcPr>
            <w:tcW w:w="69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4FF4" w:rsidRPr="001878CD" w:rsidRDefault="001A4205" w:rsidP="00C00BB6">
            <w:pPr>
              <w:wordWrap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b/>
                <w:color w:val="000000"/>
                <w:kern w:val="0"/>
                <w:szCs w:val="20"/>
              </w:rPr>
            </w:pPr>
            <w:r w:rsidRPr="001878CD">
              <w:rPr>
                <w:rFonts w:ascii="SimSun" w:eastAsia="PMingLiU" w:hAnsi="SimSun" w:cs="굴림" w:hint="eastAsia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（</w:t>
            </w:r>
            <w:bookmarkStart w:id="0" w:name="_GoBack"/>
            <w:bookmarkEnd w:id="0"/>
            <w:r w:rsidRPr="001878CD">
              <w:rPr>
                <w:rFonts w:ascii="SimSun" w:eastAsia="PMingLiU" w:hAnsi="SimSun" w:cs="굴림" w:hint="eastAsia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範例：</w:t>
            </w:r>
            <w:r w:rsidR="002D032A" w:rsidRPr="001878CD">
              <w:rPr>
                <w:rFonts w:ascii="SimSun" w:eastAsia="PMingLiU" w:hAnsi="SimSun" w:cs="굴림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Instagram</w:t>
            </w:r>
            <w:r w:rsidRPr="001878CD">
              <w:rPr>
                <w:rFonts w:ascii="SimSun" w:eastAsia="PMingLiU" w:hAnsi="SimSun" w:cs="굴림" w:hint="eastAsia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、微博、</w:t>
            </w:r>
            <w:r w:rsidR="002D032A" w:rsidRPr="001878CD">
              <w:rPr>
                <w:rFonts w:ascii="SimSun" w:eastAsia="PMingLiU" w:hAnsi="SimSun" w:cs="굴림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Facebook</w:t>
            </w:r>
            <w:r w:rsidRPr="001878CD">
              <w:rPr>
                <w:rFonts w:ascii="SimSun" w:eastAsia="PMingLiU" w:hAnsi="SimSun" w:cs="굴림" w:hint="eastAsia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（英語、繁體、日語）、</w:t>
            </w:r>
            <w:r w:rsidR="002D032A" w:rsidRPr="001878CD">
              <w:rPr>
                <w:rFonts w:ascii="SimSun" w:eastAsia="PMingLiU" w:hAnsi="SimSun" w:cs="굴림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Ameba</w:t>
            </w:r>
            <w:r w:rsidRPr="001878CD">
              <w:rPr>
                <w:rFonts w:ascii="SimSun" w:eastAsia="PMingLiU" w:hAnsi="SimSun" w:cs="굴림" w:hint="eastAsia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部落格</w:t>
            </w:r>
            <w:r w:rsidR="002D032A" w:rsidRPr="001878CD">
              <w:rPr>
                <w:rFonts w:ascii="SimSun" w:eastAsia="PMingLiU" w:hAnsi="SimSun" w:cs="굴림" w:hint="eastAsia"/>
                <w:b/>
                <w:bCs/>
                <w:color w:val="000000"/>
                <w:kern w:val="0"/>
                <w:sz w:val="18"/>
                <w:szCs w:val="18"/>
                <w:lang w:eastAsia="zh-TW"/>
              </w:rPr>
              <w:t>）</w:t>
            </w:r>
          </w:p>
        </w:tc>
      </w:tr>
      <w:tr w:rsidR="00254FF4" w:rsidRPr="001878CD" w:rsidTr="00C00BB6">
        <w:trPr>
          <w:trHeight w:val="2818"/>
        </w:trPr>
        <w:tc>
          <w:tcPr>
            <w:tcW w:w="9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B06" w:rsidRPr="001878CD" w:rsidRDefault="001A4205" w:rsidP="00430B06">
            <w:pPr>
              <w:spacing w:line="384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 w:val="18"/>
                <w:szCs w:val="18"/>
                <w:lang w:eastAsia="zh-TW"/>
              </w:rPr>
            </w:pPr>
            <w:r w:rsidRPr="001878CD">
              <w:rPr>
                <w:rFonts w:ascii="SimSun" w:eastAsia="PMingLiU" w:hAnsi="SimSun" w:cs="굴림"/>
                <w:color w:val="000000"/>
                <w:kern w:val="0"/>
                <w:sz w:val="18"/>
                <w:szCs w:val="18"/>
                <w:lang w:eastAsia="zh-TW"/>
              </w:rPr>
              <w:t>※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由於不可避免之理由無法參加演唱會時，請按照下方聯絡</w:t>
            </w:r>
            <w:r w:rsidR="002D032A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方式第一時間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通知</w:t>
            </w:r>
            <w:r w:rsidR="002D032A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我們。</w:t>
            </w:r>
          </w:p>
          <w:p w:rsidR="00430B06" w:rsidRPr="001878CD" w:rsidRDefault="002D032A" w:rsidP="00430B06">
            <w:pPr>
              <w:spacing w:line="384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 w:rsidRPr="001878CD">
              <w:rPr>
                <w:rFonts w:ascii="SimSun" w:eastAsia="PMingLiU" w:hAnsi="SimSun" w:cs="굴림" w:hint="eastAsia"/>
                <w:color w:val="000000"/>
                <w:kern w:val="0"/>
                <w:szCs w:val="20"/>
                <w:lang w:eastAsia="zh-TW"/>
              </w:rPr>
              <w:t>（活動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Cs w:val="20"/>
                <w:lang w:eastAsia="zh-TW"/>
              </w:rPr>
              <w:t>舉辦單位聯絡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Cs w:val="20"/>
                <w:lang w:eastAsia="zh-TW"/>
              </w:rPr>
              <w:t>方式：</w:t>
            </w:r>
            <w:r w:rsidRPr="001878CD">
              <w:rPr>
                <w:rFonts w:ascii="SimSun" w:eastAsia="PMingLiU" w:hAnsi="SimSun" w:cs="함초롬바탕"/>
                <w:color w:val="000000"/>
                <w:kern w:val="0"/>
                <w:sz w:val="18"/>
                <w:szCs w:val="18"/>
                <w:lang w:eastAsia="zh-TW"/>
              </w:rPr>
              <w:t>070-7704-5335</w:t>
            </w:r>
            <w:r w:rsidR="001A4205" w:rsidRPr="001878CD">
              <w:rPr>
                <w:rFonts w:ascii="SimSun" w:eastAsia="PMingLiU" w:hAnsi="SimSun" w:cs="함초롬바탕" w:hint="eastAsia"/>
                <w:color w:val="000000"/>
                <w:kern w:val="0"/>
                <w:sz w:val="18"/>
                <w:szCs w:val="18"/>
                <w:lang w:eastAsia="zh-TW"/>
              </w:rPr>
              <w:t>、電子信</w:t>
            </w:r>
            <w:r w:rsidRPr="001878CD">
              <w:rPr>
                <w:rFonts w:ascii="SimSun" w:eastAsia="PMingLiU" w:hAnsi="SimSun" w:cs="함초롬바탕" w:hint="eastAsia"/>
                <w:color w:val="000000"/>
                <w:kern w:val="0"/>
                <w:sz w:val="18"/>
                <w:szCs w:val="18"/>
                <w:lang w:eastAsia="zh-TW"/>
              </w:rPr>
              <w:t>箱：</w:t>
            </w:r>
            <w:r w:rsidRPr="001878CD">
              <w:rPr>
                <w:rFonts w:ascii="SimSun" w:eastAsia="PMingLiU" w:hAnsi="SimSun" w:cs="함초롬바탕"/>
                <w:color w:val="000000"/>
                <w:kern w:val="0"/>
                <w:sz w:val="18"/>
                <w:szCs w:val="18"/>
                <w:lang w:eastAsia="zh-TW"/>
              </w:rPr>
              <w:t>seoulevent2017@gmail.com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Cs w:val="20"/>
                <w:lang w:eastAsia="zh-TW"/>
              </w:rPr>
              <w:t>）</w:t>
            </w:r>
          </w:p>
          <w:p w:rsidR="00430B06" w:rsidRPr="001878CD" w:rsidRDefault="00430B06" w:rsidP="00430B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  <w:p w:rsidR="00430B06" w:rsidRPr="001878CD" w:rsidRDefault="002D032A" w:rsidP="00430B06">
            <w:pPr>
              <w:spacing w:line="384" w:lineRule="auto"/>
              <w:ind w:left="180" w:hangingChars="100" w:hanging="18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TW"/>
              </w:rPr>
            </w:pPr>
            <w:r w:rsidRPr="001878CD">
              <w:rPr>
                <w:rFonts w:ascii="SimSun" w:eastAsia="PMingLiU" w:hAnsi="SimSun" w:cs="굴림"/>
                <w:color w:val="000000"/>
                <w:kern w:val="0"/>
                <w:sz w:val="18"/>
                <w:szCs w:val="18"/>
                <w:lang w:eastAsia="zh-TW"/>
              </w:rPr>
              <w:t xml:space="preserve">※ 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將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以電話通知獲得演唱會門票的幸運觀眾，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只有完成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電話確認，才能完成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最終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手續獲得門票。請務必接聽您的來電，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如果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電話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無法接通，名額可能被取消。</w:t>
            </w:r>
          </w:p>
          <w:p w:rsidR="00430B06" w:rsidRPr="001878CD" w:rsidRDefault="00430B06" w:rsidP="00430B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TW"/>
              </w:rPr>
            </w:pPr>
          </w:p>
          <w:p w:rsidR="00254FF4" w:rsidRPr="001878CD" w:rsidRDefault="002D032A" w:rsidP="00430B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TW"/>
              </w:rPr>
            </w:pPr>
            <w:r w:rsidRPr="001878CD">
              <w:rPr>
                <w:rFonts w:ascii="SimSun" w:eastAsia="PMingLiU" w:hAnsi="SimSun" w:cs="굴림"/>
                <w:color w:val="000000"/>
                <w:kern w:val="0"/>
                <w:sz w:val="18"/>
                <w:szCs w:val="18"/>
                <w:lang w:eastAsia="zh-TW"/>
              </w:rPr>
              <w:t xml:space="preserve">※ 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每人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限申請一張門票。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演唱會當天，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手持可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確認本人身份的身份證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件領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取門票。（無身份證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件時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1A4205"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則無法領</w:t>
            </w:r>
            <w:r w:rsidRPr="001878CD">
              <w:rPr>
                <w:rFonts w:ascii="SimSun" w:eastAsia="PMingLiU" w:hAnsi="SimSun" w:cs="굴림" w:hint="eastAsia"/>
                <w:color w:val="000000"/>
                <w:kern w:val="0"/>
                <w:sz w:val="18"/>
                <w:szCs w:val="18"/>
                <w:lang w:eastAsia="zh-TW"/>
              </w:rPr>
              <w:t>取門票）</w:t>
            </w:r>
          </w:p>
        </w:tc>
      </w:tr>
    </w:tbl>
    <w:p w:rsidR="00254FF4" w:rsidRPr="00481341" w:rsidRDefault="002D032A" w:rsidP="00B95B31">
      <w:pPr>
        <w:ind w:right="800" w:firstLineChars="2600" w:firstLine="5200"/>
      </w:pPr>
      <w:r w:rsidRPr="001878CD">
        <w:rPr>
          <w:rFonts w:ascii="Microsoft YaHei" w:eastAsia="PMingLiU" w:hAnsi="Microsoft YaHei" w:cs="Microsoft YaHei" w:hint="eastAsia"/>
          <w:lang w:eastAsia="zh-TW"/>
        </w:rPr>
        <w:t>報名人：</w:t>
      </w:r>
    </w:p>
    <w:sectPr w:rsidR="00254FF4" w:rsidRPr="00481341" w:rsidSect="009743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05" w:rsidRDefault="00BD2A05" w:rsidP="004554E8">
      <w:r>
        <w:separator/>
      </w:r>
    </w:p>
  </w:endnote>
  <w:endnote w:type="continuationSeparator" w:id="0">
    <w:p w:rsidR="00BD2A05" w:rsidRDefault="00BD2A05" w:rsidP="0045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05" w:rsidRDefault="00BD2A05" w:rsidP="004554E8">
      <w:r>
        <w:separator/>
      </w:r>
    </w:p>
  </w:footnote>
  <w:footnote w:type="continuationSeparator" w:id="0">
    <w:p w:rsidR="00BD2A05" w:rsidRDefault="00BD2A05" w:rsidP="0045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41"/>
    <w:rsid w:val="00010184"/>
    <w:rsid w:val="000400C5"/>
    <w:rsid w:val="00070B67"/>
    <w:rsid w:val="001878CD"/>
    <w:rsid w:val="001A4205"/>
    <w:rsid w:val="00254FF4"/>
    <w:rsid w:val="002C1F0B"/>
    <w:rsid w:val="002D032A"/>
    <w:rsid w:val="002F0A6F"/>
    <w:rsid w:val="00430B06"/>
    <w:rsid w:val="004554E8"/>
    <w:rsid w:val="00481341"/>
    <w:rsid w:val="00594BF7"/>
    <w:rsid w:val="009355AA"/>
    <w:rsid w:val="009743B4"/>
    <w:rsid w:val="00A95CFC"/>
    <w:rsid w:val="00AE795B"/>
    <w:rsid w:val="00B95B31"/>
    <w:rsid w:val="00BD2A05"/>
    <w:rsid w:val="00CC6E2F"/>
    <w:rsid w:val="00D051D3"/>
    <w:rsid w:val="00E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04747D6-8A55-4403-8184-6B7A0BED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4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134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554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54E8"/>
  </w:style>
  <w:style w:type="paragraph" w:styleId="a5">
    <w:name w:val="footer"/>
    <w:basedOn w:val="a"/>
    <w:link w:val="Char0"/>
    <w:uiPriority w:val="99"/>
    <w:unhideWhenUsed/>
    <w:rsid w:val="004554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7110-4F96-44DF-AA01-634164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Windows 사용자</cp:lastModifiedBy>
  <cp:revision>2</cp:revision>
  <dcterms:created xsi:type="dcterms:W3CDTF">2017-10-17T06:01:00Z</dcterms:created>
  <dcterms:modified xsi:type="dcterms:W3CDTF">2017-10-17T06:01:00Z</dcterms:modified>
</cp:coreProperties>
</file>